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1C" w:rsidRPr="00212E1C" w:rsidRDefault="00212E1C" w:rsidP="00BF2C1C">
      <w:pPr>
        <w:jc w:val="both"/>
        <w:rPr>
          <w:b/>
          <w:sz w:val="36"/>
        </w:rPr>
      </w:pPr>
      <w:bookmarkStart w:id="0" w:name="_GoBack"/>
      <w:bookmarkEnd w:id="0"/>
    </w:p>
    <w:p w:rsidR="008320B9" w:rsidRDefault="00491C81" w:rsidP="00827DAC">
      <w:pPr>
        <w:jc w:val="center"/>
        <w:rPr>
          <w:rFonts w:ascii="Arial" w:hAnsi="Arial" w:cs="Arial"/>
          <w:b/>
          <w:color w:val="002060"/>
          <w:sz w:val="52"/>
        </w:rPr>
      </w:pPr>
      <w:r>
        <w:rPr>
          <w:noProof/>
        </w:rPr>
        <w:drawing>
          <wp:inline distT="0" distB="0" distL="0" distR="0" wp14:anchorId="016A7099" wp14:editId="6B6E6151">
            <wp:extent cx="1927860" cy="2499359"/>
            <wp:effectExtent l="0" t="0" r="0" b="0"/>
            <wp:docPr id="2" name="Immagine 2" descr="C:\Users\dricci\Desktop\PREMIO UNIRSI V EDIZIONE\logo UNIrsi x impresa V ediz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dricci\Desktop\PREMIO UNIRSI V EDIZIONE\logo UNIrsi x impresa V ediz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6" cy="25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AC" w:rsidRPr="00147E09" w:rsidRDefault="00827DAC" w:rsidP="00827DAC">
      <w:pPr>
        <w:jc w:val="center"/>
        <w:rPr>
          <w:rFonts w:ascii="Arial" w:hAnsi="Arial" w:cs="Arial"/>
          <w:b/>
          <w:color w:val="002060"/>
          <w:sz w:val="52"/>
        </w:rPr>
      </w:pPr>
      <w:r w:rsidRPr="00147E09">
        <w:rPr>
          <w:rFonts w:ascii="Arial" w:hAnsi="Arial" w:cs="Arial"/>
          <w:b/>
          <w:color w:val="002060"/>
          <w:sz w:val="52"/>
        </w:rPr>
        <w:t xml:space="preserve">PREMIO </w:t>
      </w:r>
      <w:r>
        <w:rPr>
          <w:rFonts w:ascii="Arial" w:hAnsi="Arial" w:cs="Arial"/>
          <w:b/>
          <w:color w:val="002060"/>
          <w:sz w:val="52"/>
        </w:rPr>
        <w:t>“</w:t>
      </w:r>
      <w:r w:rsidR="003F531E">
        <w:rPr>
          <w:rFonts w:ascii="Arial" w:hAnsi="Arial" w:cs="Arial"/>
          <w:b/>
          <w:color w:val="002060"/>
          <w:sz w:val="52"/>
        </w:rPr>
        <w:t>Unirsi per l’Impresa</w:t>
      </w:r>
      <w:r>
        <w:rPr>
          <w:rFonts w:ascii="Arial" w:hAnsi="Arial" w:cs="Arial"/>
          <w:b/>
          <w:color w:val="002060"/>
          <w:sz w:val="52"/>
        </w:rPr>
        <w:t>”</w:t>
      </w:r>
    </w:p>
    <w:p w:rsidR="00827DAC" w:rsidRDefault="00827DAC" w:rsidP="00827DAC">
      <w:pPr>
        <w:ind w:left="-540" w:right="-442"/>
        <w:jc w:val="center"/>
      </w:pPr>
    </w:p>
    <w:p w:rsidR="00827DAC" w:rsidRPr="00E7650C" w:rsidRDefault="003F531E" w:rsidP="00827DAC">
      <w:pPr>
        <w:ind w:left="-540" w:right="-442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 xml:space="preserve">Premio Speciale </w:t>
      </w:r>
      <w:r w:rsidR="00491C81">
        <w:rPr>
          <w:rFonts w:ascii="Arial" w:hAnsi="Arial" w:cs="Arial"/>
          <w:b/>
          <w:color w:val="002060"/>
          <w:sz w:val="44"/>
        </w:rPr>
        <w:t>Regione Lazio</w:t>
      </w:r>
    </w:p>
    <w:p w:rsidR="00D35659" w:rsidRDefault="00E6179D">
      <w:pPr>
        <w:ind w:left="-540" w:right="-442"/>
        <w:jc w:val="center"/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35B6B" wp14:editId="7E871273">
                <wp:simplePos x="0" y="0"/>
                <wp:positionH relativeFrom="column">
                  <wp:posOffset>3810</wp:posOffset>
                </wp:positionH>
                <wp:positionV relativeFrom="paragraph">
                  <wp:posOffset>318135</wp:posOffset>
                </wp:positionV>
                <wp:extent cx="6120130" cy="32385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2385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AA" w:rsidRPr="001F6CE9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8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05pt;width:481.9pt;height:2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" fillcolor="#9c0" stroked="f">
                <v:fill opacity="37265f"/>
                <v:textbox>
                  <w:txbxContent>
                    <w:p w:rsidR="008B48AA" w:rsidRPr="001F6CE9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B48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8AA" w:rsidRDefault="008B48AA" w:rsidP="008B48AA">
      <w:pPr>
        <w:autoSpaceDE w:val="0"/>
        <w:autoSpaceDN w:val="0"/>
        <w:jc w:val="center"/>
        <w:rPr>
          <w:rFonts w:ascii="Trebuchet MS" w:hAnsi="Trebuchet MS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7"/>
        <w:rPr>
          <w:b w:val="0"/>
          <w:bCs w:val="0"/>
          <w:color w:val="993366"/>
        </w:rPr>
      </w:pPr>
      <w:r w:rsidRPr="008B48AA">
        <w:rPr>
          <w:b w:val="0"/>
          <w:bCs w:val="0"/>
          <w:color w:val="993366"/>
        </w:rPr>
        <w:t>Presentazione del proponente</w:t>
      </w: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Al fine </w:t>
      </w:r>
      <w:r w:rsidR="002F425B" w:rsidRPr="008B48AA">
        <w:rPr>
          <w:rFonts w:ascii="Arial" w:hAnsi="Arial" w:cs="Arial"/>
          <w:sz w:val="22"/>
          <w:szCs w:val="22"/>
        </w:rPr>
        <w:t>della</w:t>
      </w:r>
      <w:r w:rsidRPr="008B48AA">
        <w:rPr>
          <w:rFonts w:ascii="Arial" w:hAnsi="Arial" w:cs="Arial"/>
          <w:sz w:val="22"/>
          <w:szCs w:val="22"/>
        </w:rPr>
        <w:t xml:space="preserve"> </w:t>
      </w:r>
      <w:r w:rsidR="002F425B" w:rsidRPr="008B48AA">
        <w:rPr>
          <w:rFonts w:ascii="Arial" w:hAnsi="Arial" w:cs="Arial"/>
          <w:sz w:val="22"/>
          <w:szCs w:val="22"/>
        </w:rPr>
        <w:t>partecipazione a</w:t>
      </w:r>
      <w:r w:rsidR="00462FAD">
        <w:rPr>
          <w:rFonts w:ascii="Arial" w:hAnsi="Arial" w:cs="Arial"/>
          <w:sz w:val="22"/>
          <w:szCs w:val="22"/>
        </w:rPr>
        <w:t>l</w:t>
      </w:r>
      <w:r w:rsidR="002F425B" w:rsidRPr="008B48AA">
        <w:rPr>
          <w:rFonts w:ascii="Arial" w:hAnsi="Arial" w:cs="Arial"/>
          <w:sz w:val="22"/>
          <w:szCs w:val="22"/>
        </w:rPr>
        <w:t xml:space="preserve">l’iniziativa </w:t>
      </w:r>
      <w:r w:rsidRPr="008B48AA">
        <w:rPr>
          <w:rFonts w:ascii="Arial" w:hAnsi="Arial" w:cs="Arial"/>
          <w:sz w:val="22"/>
          <w:szCs w:val="22"/>
        </w:rPr>
        <w:t>di cui all’oggetto il/la sottoscritto/a</w:t>
      </w: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1F6CE9" w:rsidP="001F6CE9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6566D"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="00B6566D" w:rsidRPr="008B48AA">
        <w:rPr>
          <w:rFonts w:ascii="Arial" w:hAnsi="Arial" w:cs="Arial"/>
          <w:sz w:val="22"/>
          <w:szCs w:val="22"/>
        </w:rPr>
        <w:t xml:space="preserve">ome </w:t>
      </w:r>
      <w:r w:rsidR="00B6566D" w:rsidRPr="008B48AA">
        <w:rPr>
          <w:rFonts w:ascii="Arial" w:hAnsi="Arial" w:cs="Arial"/>
          <w:sz w:val="22"/>
          <w:szCs w:val="22"/>
        </w:rPr>
        <w:tab/>
      </w:r>
    </w:p>
    <w:p w:rsidR="000A528B" w:rsidRDefault="001F6CE9" w:rsidP="001F6CE9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6566D"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="00B6566D" w:rsidRPr="008B48AA">
        <w:rPr>
          <w:rFonts w:ascii="Arial" w:hAnsi="Arial" w:cs="Arial"/>
          <w:sz w:val="22"/>
          <w:szCs w:val="22"/>
        </w:rPr>
        <w:t>a</w:t>
      </w:r>
      <w:proofErr w:type="spellEnd"/>
      <w:r w:rsidR="00B6566D"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…….……………………..……. il ……./………/………………….</w:t>
      </w:r>
    </w:p>
    <w:p w:rsidR="00B6566D" w:rsidRPr="008B48AA" w:rsidRDefault="001F6CE9" w:rsidP="001F6CE9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="00B6566D" w:rsidRPr="008B48AA">
        <w:rPr>
          <w:rFonts w:ascii="Arial" w:hAnsi="Arial" w:cs="Arial"/>
          <w:sz w:val="22"/>
          <w:szCs w:val="22"/>
        </w:rPr>
        <w:t>…………………….……………………………………………………….</w:t>
      </w:r>
      <w:proofErr w:type="spellStart"/>
      <w:r w:rsidR="00B6566D" w:rsidRPr="008B48AA">
        <w:rPr>
          <w:rFonts w:ascii="Arial" w:hAnsi="Arial" w:cs="Arial"/>
          <w:sz w:val="22"/>
          <w:szCs w:val="22"/>
        </w:rPr>
        <w:t>prov</w:t>
      </w:r>
      <w:proofErr w:type="spellEnd"/>
      <w:r w:rsidR="00B6566D" w:rsidRPr="008B48AA">
        <w:rPr>
          <w:rFonts w:ascii="Arial" w:hAnsi="Arial" w:cs="Arial"/>
          <w:sz w:val="22"/>
          <w:szCs w:val="22"/>
        </w:rPr>
        <w:t xml:space="preserve">. ………… </w:t>
      </w:r>
    </w:p>
    <w:p w:rsidR="00B6566D" w:rsidRPr="008B48AA" w:rsidRDefault="001F6CE9" w:rsidP="001F6CE9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="00B6566D"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="00B6566D" w:rsidRPr="008B48AA">
        <w:rPr>
          <w:rFonts w:ascii="Arial" w:hAnsi="Arial" w:cs="Arial"/>
          <w:sz w:val="22"/>
          <w:szCs w:val="22"/>
        </w:rPr>
        <w:t>ia ……………………………..…………………………</w:t>
      </w:r>
      <w:r w:rsidR="000A528B">
        <w:rPr>
          <w:rFonts w:ascii="Arial" w:hAnsi="Arial" w:cs="Arial"/>
          <w:sz w:val="22"/>
          <w:szCs w:val="22"/>
        </w:rPr>
        <w:t>N</w:t>
      </w:r>
      <w:r w:rsidR="00B6566D" w:rsidRPr="008B48AA">
        <w:rPr>
          <w:rFonts w:ascii="Arial" w:hAnsi="Arial" w:cs="Arial"/>
          <w:sz w:val="22"/>
          <w:szCs w:val="22"/>
        </w:rPr>
        <w:t xml:space="preserve">. ……….…. </w:t>
      </w:r>
    </w:p>
    <w:p w:rsidR="00B6566D" w:rsidRPr="008B48AA" w:rsidRDefault="001F6CE9" w:rsidP="001F6CE9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6566D"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="00B6566D" w:rsidRPr="008B48AA">
        <w:rPr>
          <w:rFonts w:ascii="Arial" w:hAnsi="Arial" w:cs="Arial"/>
          <w:sz w:val="22"/>
          <w:szCs w:val="22"/>
        </w:rPr>
        <w:t xml:space="preserve">iscale </w:t>
      </w:r>
      <w:r w:rsidR="00B6566D" w:rsidRPr="008B48AA">
        <w:rPr>
          <w:rFonts w:ascii="Arial" w:hAnsi="Arial" w:cs="Arial"/>
          <w:sz w:val="22"/>
          <w:szCs w:val="22"/>
        </w:rPr>
        <w:tab/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</w:t>
      </w:r>
      <w:r w:rsidR="008A3B7A">
        <w:rPr>
          <w:rFonts w:ascii="Arial" w:hAnsi="Arial" w:cs="Arial"/>
          <w:sz w:val="22"/>
          <w:szCs w:val="22"/>
        </w:rPr>
        <w:t xml:space="preserve"> (se impresa costituita)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……..</w:t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giuridica ……………………………….. Partita IVA……………………………………. </w:t>
      </w:r>
    </w:p>
    <w:p w:rsidR="000A528B" w:rsidRPr="008B48AA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 ……………………   con numero di iscrizione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0A528B" w:rsidRDefault="000A528B" w:rsidP="000A52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ice ATECO ……………………… </w:t>
      </w:r>
    </w:p>
    <w:p w:rsidR="000A528B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 xml:space="preserve">el. .……………………………………………………….. </w:t>
      </w:r>
    </w:p>
    <w:p w:rsidR="000A528B" w:rsidRPr="008B48AA" w:rsidRDefault="000A528B" w:rsidP="000A5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…….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AB7597" w:rsidRDefault="000A528B" w:rsidP="000A528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C  ……………………………………………… Sito web ………………………………………</w:t>
      </w:r>
    </w:p>
    <w:p w:rsidR="00DD5714" w:rsidRPr="00885B26" w:rsidRDefault="00DD5714" w:rsidP="00DD57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lastRenderedPageBreak/>
        <w:t>Ovvero</w:t>
      </w:r>
    </w:p>
    <w:p w:rsidR="00DD5714" w:rsidRPr="00885B26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t>Referente del team …………………………………………</w:t>
      </w:r>
    </w:p>
    <w:p w:rsidR="00DD5714" w:rsidRPr="00885B26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t xml:space="preserve">Tel. .……………………………………………………….. </w:t>
      </w:r>
    </w:p>
    <w:p w:rsidR="00DD5714" w:rsidRPr="008B48AA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  <w:r w:rsidRPr="00885B26">
        <w:rPr>
          <w:rFonts w:ascii="Arial" w:hAnsi="Arial" w:cs="Arial"/>
          <w:sz w:val="22"/>
          <w:szCs w:val="22"/>
        </w:rPr>
        <w:t>E-mail ………………………….……………@……………………………..………………………………</w:t>
      </w:r>
    </w:p>
    <w:p w:rsidR="00DD5714" w:rsidRPr="00DD5714" w:rsidRDefault="00DD5714" w:rsidP="00DD5714">
      <w:pPr>
        <w:spacing w:line="360" w:lineRule="auto"/>
        <w:rPr>
          <w:rFonts w:ascii="Arial" w:hAnsi="Arial" w:cs="Arial"/>
          <w:sz w:val="22"/>
          <w:szCs w:val="22"/>
        </w:rPr>
      </w:pPr>
    </w:p>
    <w:p w:rsidR="00DD5714" w:rsidRDefault="00DD5714" w:rsidP="000A528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57111" w:rsidRPr="008B48AA" w:rsidRDefault="00257111">
      <w:pPr>
        <w:jc w:val="both"/>
        <w:rPr>
          <w:rFonts w:ascii="Arial" w:hAnsi="Arial" w:cs="Arial"/>
          <w:sz w:val="22"/>
          <w:szCs w:val="22"/>
        </w:rPr>
      </w:pPr>
    </w:p>
    <w:p w:rsidR="00F91B55" w:rsidRPr="00B514F7" w:rsidRDefault="002F425B" w:rsidP="00B514F7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:rsidR="009A6E76" w:rsidRDefault="009A6E76">
      <w:pPr>
        <w:jc w:val="center"/>
        <w:rPr>
          <w:rFonts w:ascii="Arial" w:hAnsi="Arial" w:cs="Arial"/>
          <w:b/>
          <w:sz w:val="22"/>
          <w:szCs w:val="22"/>
        </w:rPr>
      </w:pPr>
    </w:p>
    <w:p w:rsidR="000C0138" w:rsidRDefault="000C0138">
      <w:pPr>
        <w:jc w:val="center"/>
        <w:rPr>
          <w:rFonts w:ascii="Arial" w:hAnsi="Arial" w:cs="Arial"/>
          <w:b/>
          <w:sz w:val="22"/>
          <w:szCs w:val="22"/>
        </w:rPr>
      </w:pPr>
    </w:p>
    <w:p w:rsidR="00B6566D" w:rsidRPr="008B48AA" w:rsidRDefault="00B6566D">
      <w:pPr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:rsidR="00B6566D" w:rsidRPr="008B48AA" w:rsidRDefault="002F425B" w:rsidP="001F6CE9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di essere ammesso alla valutazione del proprio progetto secondo i criteri </w:t>
      </w:r>
      <w:r w:rsidR="00B514F7">
        <w:rPr>
          <w:rFonts w:ascii="Arial" w:hAnsi="Arial" w:cs="Arial"/>
          <w:sz w:val="22"/>
          <w:szCs w:val="22"/>
        </w:rPr>
        <w:t>previsti</w:t>
      </w:r>
      <w:r w:rsidR="00B6566D" w:rsidRPr="008B48AA">
        <w:rPr>
          <w:rFonts w:ascii="Arial" w:hAnsi="Arial" w:cs="Arial"/>
          <w:sz w:val="22"/>
          <w:szCs w:val="22"/>
        </w:rPr>
        <w:t xml:space="preserve"> dal</w:t>
      </w:r>
      <w:r w:rsidRPr="008B48AA">
        <w:rPr>
          <w:rFonts w:ascii="Arial" w:hAnsi="Arial" w:cs="Arial"/>
          <w:sz w:val="22"/>
          <w:szCs w:val="22"/>
        </w:rPr>
        <w:t xml:space="preserve"> regolamento dell’iniziativa</w:t>
      </w:r>
      <w:r w:rsidR="00B6566D" w:rsidRPr="008B48AA">
        <w:rPr>
          <w:rFonts w:ascii="Arial" w:hAnsi="Arial" w:cs="Arial"/>
          <w:sz w:val="22"/>
          <w:szCs w:val="22"/>
        </w:rPr>
        <w:t xml:space="preserve"> in oggetto.</w:t>
      </w:r>
    </w:p>
    <w:p w:rsidR="00827DAC" w:rsidRDefault="00827DAC" w:rsidP="008A3B7A">
      <w:pPr>
        <w:rPr>
          <w:rFonts w:ascii="Arial" w:hAnsi="Arial" w:cs="Arial"/>
          <w:b/>
          <w:bCs/>
          <w:sz w:val="22"/>
          <w:szCs w:val="22"/>
        </w:rPr>
      </w:pPr>
    </w:p>
    <w:p w:rsidR="00B6566D" w:rsidRPr="00371D90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D90">
        <w:rPr>
          <w:rFonts w:ascii="Arial" w:hAnsi="Arial" w:cs="Arial"/>
          <w:b/>
          <w:bCs/>
          <w:sz w:val="22"/>
          <w:szCs w:val="22"/>
        </w:rPr>
        <w:t>A tal fine</w:t>
      </w:r>
    </w:p>
    <w:p w:rsidR="00B6566D" w:rsidRPr="00371D90" w:rsidRDefault="000C01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1D90">
        <w:rPr>
          <w:rFonts w:ascii="Arial" w:hAnsi="Arial" w:cs="Arial"/>
          <w:b/>
          <w:bCs/>
          <w:sz w:val="22"/>
          <w:szCs w:val="22"/>
        </w:rPr>
        <w:br/>
      </w:r>
      <w:r w:rsidR="00345858" w:rsidRPr="00371D90">
        <w:rPr>
          <w:rFonts w:ascii="Arial" w:hAnsi="Arial" w:cs="Arial"/>
          <w:b/>
          <w:bCs/>
          <w:sz w:val="22"/>
          <w:szCs w:val="22"/>
        </w:rPr>
        <w:t>SI IMPEGNA</w:t>
      </w:r>
    </w:p>
    <w:p w:rsidR="00345858" w:rsidRPr="00371D90" w:rsidRDefault="003458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13AE" w:rsidRPr="00371D90" w:rsidRDefault="00B513AE" w:rsidP="00345858">
      <w:pPr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371D90">
        <w:rPr>
          <w:rFonts w:ascii="Arial" w:hAnsi="Arial" w:cs="Arial"/>
          <w:bCs/>
          <w:sz w:val="22"/>
          <w:szCs w:val="22"/>
        </w:rPr>
        <w:t>Ad accettare le modalità di erogazione dei premi che saranno indicate successivamente</w:t>
      </w:r>
      <w:r w:rsidR="001D77D3" w:rsidRPr="00371D90">
        <w:rPr>
          <w:rFonts w:ascii="Arial" w:hAnsi="Arial" w:cs="Arial"/>
          <w:bCs/>
          <w:sz w:val="22"/>
          <w:szCs w:val="22"/>
        </w:rPr>
        <w:t xml:space="preserve"> </w:t>
      </w:r>
    </w:p>
    <w:p w:rsidR="00345858" w:rsidRPr="00371D90" w:rsidRDefault="00B513AE" w:rsidP="00DE5115">
      <w:pPr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371D90">
        <w:rPr>
          <w:rFonts w:ascii="Arial" w:hAnsi="Arial" w:cs="Arial"/>
          <w:bCs/>
          <w:sz w:val="22"/>
          <w:szCs w:val="22"/>
        </w:rPr>
        <w:t>A fornire ulteriore documentazione richiesta rispetto al progetto/processo presentato</w:t>
      </w:r>
      <w:r w:rsidR="00DD1BF4" w:rsidRPr="00371D90">
        <w:rPr>
          <w:rFonts w:ascii="Arial" w:hAnsi="Arial" w:cs="Arial"/>
          <w:bCs/>
          <w:sz w:val="22"/>
          <w:szCs w:val="22"/>
        </w:rPr>
        <w:t xml:space="preserve"> ed ai requisiti di ammissibilità al bando </w:t>
      </w:r>
    </w:p>
    <w:p w:rsidR="000C0138" w:rsidRDefault="000C0138" w:rsidP="003F531E">
      <w:pPr>
        <w:pStyle w:val="Titolo2"/>
        <w:jc w:val="left"/>
        <w:rPr>
          <w:rFonts w:ascii="Arial" w:hAnsi="Arial" w:cs="Arial"/>
          <w:sz w:val="22"/>
          <w:szCs w:val="22"/>
        </w:rPr>
      </w:pPr>
    </w:p>
    <w:p w:rsidR="000C0138" w:rsidRDefault="000C0138">
      <w:pPr>
        <w:pStyle w:val="Titolo2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2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ALLEGA</w:t>
      </w:r>
    </w:p>
    <w:p w:rsidR="00B6566D" w:rsidRPr="008B48AA" w:rsidRDefault="00B6566D">
      <w:pPr>
        <w:rPr>
          <w:rFonts w:ascii="Arial" w:hAnsi="Arial" w:cs="Arial"/>
          <w:sz w:val="22"/>
          <w:szCs w:val="22"/>
        </w:rPr>
      </w:pPr>
    </w:p>
    <w:p w:rsidR="00726199" w:rsidRPr="009E5007" w:rsidRDefault="00462FA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pplication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form</w:t>
      </w:r>
      <w:proofErr w:type="spellEnd"/>
    </w:p>
    <w:p w:rsidR="007278F9" w:rsidRDefault="005700F5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7278F9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7278F9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7278F9">
        <w:rPr>
          <w:rFonts w:ascii="Arial" w:hAnsi="Arial" w:cs="Arial"/>
          <w:bCs/>
          <w:color w:val="000000"/>
          <w:sz w:val="22"/>
          <w:szCs w:val="22"/>
        </w:rPr>
        <w:t xml:space="preserve">documento d’identità </w:t>
      </w:r>
    </w:p>
    <w:p w:rsidR="00726199" w:rsidRPr="009E5007" w:rsidRDefault="005700F5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726199" w:rsidRPr="009E5007">
        <w:rPr>
          <w:rFonts w:ascii="Arial" w:hAnsi="Arial" w:cs="Arial"/>
          <w:bCs/>
          <w:color w:val="000000"/>
          <w:sz w:val="22"/>
          <w:szCs w:val="22"/>
        </w:rPr>
        <w:t>ventuale documentazione a supporto (ad es. descrizione progetto)</w:t>
      </w:r>
    </w:p>
    <w:p w:rsidR="00A13F78" w:rsidRPr="009E5007" w:rsidRDefault="005700F5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nformativa</w:t>
      </w:r>
      <w:r w:rsidR="0066087C">
        <w:rPr>
          <w:rFonts w:ascii="Arial" w:hAnsi="Arial" w:cs="Arial"/>
          <w:bCs/>
          <w:color w:val="000000"/>
          <w:sz w:val="22"/>
          <w:szCs w:val="22"/>
        </w:rPr>
        <w:t xml:space="preserve"> privacy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 ai sensi dell’art. 13 del Regolamento UE 2016/679</w:t>
      </w:r>
    </w:p>
    <w:p w:rsidR="00726199" w:rsidRPr="009E5007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6199" w:rsidRDefault="00726199" w:rsidP="00726199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199" w:rsidRDefault="00726199" w:rsidP="0072619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199" w:rsidRDefault="00726199" w:rsidP="0072619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6199" w:rsidRDefault="00726199" w:rsidP="0072619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Pr="008B48AA">
        <w:rPr>
          <w:rFonts w:ascii="Arial" w:hAnsi="Arial" w:cs="Arial"/>
          <w:sz w:val="22"/>
          <w:szCs w:val="22"/>
        </w:rPr>
        <w:t>Firma</w:t>
      </w:r>
    </w:p>
    <w:p w:rsidR="00D44EF7" w:rsidRPr="008B48AA" w:rsidRDefault="00D44EF7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footerReference w:type="default" r:id="rId10"/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C2" w:rsidRDefault="00DE7DC2">
      <w:r>
        <w:separator/>
      </w:r>
    </w:p>
  </w:endnote>
  <w:endnote w:type="continuationSeparator" w:id="0">
    <w:p w:rsidR="00DE7DC2" w:rsidRDefault="00D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7B" w:rsidRDefault="00BC771D" w:rsidP="00BC771D">
    <w:pPr>
      <w:pStyle w:val="Pidipagina"/>
      <w:ind w:right="360"/>
      <w:jc w:val="right"/>
      <w:rPr>
        <w:rFonts w:ascii="Trebuchet MS" w:hAnsi="Trebuchet MS" w:cs="Arial"/>
        <w:b/>
        <w:bCs/>
        <w:i/>
        <w:sz w:val="16"/>
        <w:szCs w:val="16"/>
      </w:rPr>
    </w:pPr>
    <w:r>
      <w:rPr>
        <w:rFonts w:ascii="Trebuchet MS" w:hAnsi="Trebuchet MS" w:cs="Arial"/>
        <w:b/>
        <w:bCs/>
        <w:i/>
        <w:sz w:val="16"/>
        <w:szCs w:val="16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F2C1C">
      <w:rPr>
        <w:rStyle w:val="Numeropagina"/>
        <w:noProof/>
      </w:rPr>
      <w:t>2</w:t>
    </w:r>
    <w:r>
      <w:rPr>
        <w:rStyle w:val="Numeropagina"/>
      </w:rPr>
      <w:fldChar w:fldCharType="end"/>
    </w:r>
    <w:r w:rsidR="0028675A">
      <w:rPr>
        <w:rStyle w:val="Numeropagin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C2" w:rsidRDefault="00DE7DC2">
      <w:r>
        <w:separator/>
      </w:r>
    </w:p>
  </w:footnote>
  <w:footnote w:type="continuationSeparator" w:id="0">
    <w:p w:rsidR="00DE7DC2" w:rsidRDefault="00DE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1"/>
    <w:rsid w:val="00010473"/>
    <w:rsid w:val="00021296"/>
    <w:rsid w:val="000250DE"/>
    <w:rsid w:val="00067BD8"/>
    <w:rsid w:val="0007245D"/>
    <w:rsid w:val="0009721A"/>
    <w:rsid w:val="000A528B"/>
    <w:rsid w:val="000C0138"/>
    <w:rsid w:val="000C6EFF"/>
    <w:rsid w:val="000D1D1B"/>
    <w:rsid w:val="000E65EF"/>
    <w:rsid w:val="00140E87"/>
    <w:rsid w:val="00152536"/>
    <w:rsid w:val="001657C0"/>
    <w:rsid w:val="00165CC5"/>
    <w:rsid w:val="001963BA"/>
    <w:rsid w:val="001A0A99"/>
    <w:rsid w:val="001D434F"/>
    <w:rsid w:val="001D77D3"/>
    <w:rsid w:val="001F6CE9"/>
    <w:rsid w:val="00207980"/>
    <w:rsid w:val="00212E1C"/>
    <w:rsid w:val="00245209"/>
    <w:rsid w:val="00246D4A"/>
    <w:rsid w:val="00257111"/>
    <w:rsid w:val="00262C31"/>
    <w:rsid w:val="0028675A"/>
    <w:rsid w:val="002A6F72"/>
    <w:rsid w:val="002B1237"/>
    <w:rsid w:val="002C101D"/>
    <w:rsid w:val="002D1F90"/>
    <w:rsid w:val="002D5CE0"/>
    <w:rsid w:val="002E2A69"/>
    <w:rsid w:val="002F425B"/>
    <w:rsid w:val="002F7F13"/>
    <w:rsid w:val="003272FC"/>
    <w:rsid w:val="0034503C"/>
    <w:rsid w:val="00345838"/>
    <w:rsid w:val="00345858"/>
    <w:rsid w:val="00371D90"/>
    <w:rsid w:val="0037541D"/>
    <w:rsid w:val="003A1223"/>
    <w:rsid w:val="003A5C5E"/>
    <w:rsid w:val="003E44F4"/>
    <w:rsid w:val="003F342F"/>
    <w:rsid w:val="003F531E"/>
    <w:rsid w:val="00400AAA"/>
    <w:rsid w:val="004510BF"/>
    <w:rsid w:val="004549D3"/>
    <w:rsid w:val="00454A55"/>
    <w:rsid w:val="004609F0"/>
    <w:rsid w:val="00462FAD"/>
    <w:rsid w:val="00491C81"/>
    <w:rsid w:val="00497039"/>
    <w:rsid w:val="004C309B"/>
    <w:rsid w:val="004F0372"/>
    <w:rsid w:val="004F69FB"/>
    <w:rsid w:val="0050650F"/>
    <w:rsid w:val="0051164A"/>
    <w:rsid w:val="00543E37"/>
    <w:rsid w:val="005517B6"/>
    <w:rsid w:val="00561042"/>
    <w:rsid w:val="005700F5"/>
    <w:rsid w:val="0057137D"/>
    <w:rsid w:val="005B5D1C"/>
    <w:rsid w:val="005F66CC"/>
    <w:rsid w:val="00622473"/>
    <w:rsid w:val="00627140"/>
    <w:rsid w:val="00635ED4"/>
    <w:rsid w:val="00644729"/>
    <w:rsid w:val="0066087C"/>
    <w:rsid w:val="00681082"/>
    <w:rsid w:val="00695027"/>
    <w:rsid w:val="006E442A"/>
    <w:rsid w:val="006F2681"/>
    <w:rsid w:val="006F3E64"/>
    <w:rsid w:val="00726199"/>
    <w:rsid w:val="007278F9"/>
    <w:rsid w:val="00741C40"/>
    <w:rsid w:val="00752DCB"/>
    <w:rsid w:val="007B343B"/>
    <w:rsid w:val="007B3616"/>
    <w:rsid w:val="007D40E3"/>
    <w:rsid w:val="007F12CF"/>
    <w:rsid w:val="007F2D49"/>
    <w:rsid w:val="00827DAC"/>
    <w:rsid w:val="00830EC8"/>
    <w:rsid w:val="008320B9"/>
    <w:rsid w:val="00860608"/>
    <w:rsid w:val="008629EE"/>
    <w:rsid w:val="008660DA"/>
    <w:rsid w:val="0087741B"/>
    <w:rsid w:val="00884CD5"/>
    <w:rsid w:val="00885B26"/>
    <w:rsid w:val="0089231F"/>
    <w:rsid w:val="008A05E6"/>
    <w:rsid w:val="008A3B7A"/>
    <w:rsid w:val="008B48AA"/>
    <w:rsid w:val="00912821"/>
    <w:rsid w:val="0092019A"/>
    <w:rsid w:val="00940CFE"/>
    <w:rsid w:val="009529D1"/>
    <w:rsid w:val="00970BFA"/>
    <w:rsid w:val="0097735B"/>
    <w:rsid w:val="00997B22"/>
    <w:rsid w:val="00997C7B"/>
    <w:rsid w:val="009A00FA"/>
    <w:rsid w:val="009A6E76"/>
    <w:rsid w:val="009B7610"/>
    <w:rsid w:val="009C67F7"/>
    <w:rsid w:val="009E5007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55B0F"/>
    <w:rsid w:val="00B6566D"/>
    <w:rsid w:val="00B67FEE"/>
    <w:rsid w:val="00BA2B63"/>
    <w:rsid w:val="00BC771D"/>
    <w:rsid w:val="00BD7EF1"/>
    <w:rsid w:val="00BF2C1C"/>
    <w:rsid w:val="00BF4A56"/>
    <w:rsid w:val="00C65676"/>
    <w:rsid w:val="00CA47AA"/>
    <w:rsid w:val="00CC7D23"/>
    <w:rsid w:val="00D10F3D"/>
    <w:rsid w:val="00D35095"/>
    <w:rsid w:val="00D35659"/>
    <w:rsid w:val="00D44EF7"/>
    <w:rsid w:val="00D50723"/>
    <w:rsid w:val="00D54634"/>
    <w:rsid w:val="00DB5E82"/>
    <w:rsid w:val="00DD1BF4"/>
    <w:rsid w:val="00DD5714"/>
    <w:rsid w:val="00DE415E"/>
    <w:rsid w:val="00DE5115"/>
    <w:rsid w:val="00DE7DC2"/>
    <w:rsid w:val="00DF1DA7"/>
    <w:rsid w:val="00E314DF"/>
    <w:rsid w:val="00E6179D"/>
    <w:rsid w:val="00E7650C"/>
    <w:rsid w:val="00E77D08"/>
    <w:rsid w:val="00E96868"/>
    <w:rsid w:val="00EA0166"/>
    <w:rsid w:val="00EF3227"/>
    <w:rsid w:val="00F04A7B"/>
    <w:rsid w:val="00F35D9F"/>
    <w:rsid w:val="00F91B55"/>
    <w:rsid w:val="00F94E4C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9586-D220-4B39-9F35-A425010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i</dc:creator>
  <cp:lastModifiedBy>Daniele  Ricci</cp:lastModifiedBy>
  <cp:revision>16</cp:revision>
  <cp:lastPrinted>2008-01-11T10:41:00Z</cp:lastPrinted>
  <dcterms:created xsi:type="dcterms:W3CDTF">2018-12-06T13:40:00Z</dcterms:created>
  <dcterms:modified xsi:type="dcterms:W3CDTF">2020-01-10T09:46:00Z</dcterms:modified>
</cp:coreProperties>
</file>